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2B" w:rsidRDefault="00AB522B" w:rsidP="00614CB4">
      <w:pPr>
        <w:pStyle w:val="1"/>
        <w:jc w:val="right"/>
        <w:rPr>
          <w:b w:val="0"/>
          <w:bCs w:val="0"/>
          <w:caps w:val="0"/>
          <w:szCs w:val="28"/>
        </w:rPr>
      </w:pP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6D467B">
        <w:rPr>
          <w:b w:val="0"/>
          <w:szCs w:val="28"/>
        </w:rPr>
        <w:t>53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B04B83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27.10.</w:t>
      </w:r>
      <w:r w:rsidR="00614CB4" w:rsidRPr="00DE1198">
        <w:rPr>
          <w:sz w:val="28"/>
          <w:szCs w:val="28"/>
        </w:rPr>
        <w:t>2017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EA471D" w:rsidRPr="00EA471D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9.12.2016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22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7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18 и 2019 годов»</w:t>
      </w:r>
    </w:p>
    <w:p w:rsidR="00614CB4" w:rsidRDefault="00614CB4" w:rsidP="00614CB4">
      <w:pPr>
        <w:rPr>
          <w:b/>
          <w:sz w:val="28"/>
          <w:szCs w:val="28"/>
        </w:rPr>
      </w:pPr>
    </w:p>
    <w:p w:rsidR="00614CB4" w:rsidRDefault="00614CB4" w:rsidP="00EA471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 сельского поселения решило:</w:t>
      </w:r>
    </w:p>
    <w:p w:rsidR="00566870" w:rsidRDefault="00614CB4" w:rsidP="00F60939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в решение Собрания депутатов Казансколопатинского сельского поселения от 29.12.2016 года №22 «О бюджете Казансколопатинского сельского поселения Верхнедонского района на 2017 годи на плановый пери</w:t>
      </w:r>
      <w:r w:rsidR="00DE1198">
        <w:rPr>
          <w:sz w:val="28"/>
          <w:szCs w:val="28"/>
        </w:rPr>
        <w:t xml:space="preserve">од </w:t>
      </w:r>
      <w:r>
        <w:rPr>
          <w:sz w:val="28"/>
          <w:szCs w:val="28"/>
        </w:rPr>
        <w:t>2018 и 2019 годов » следующие изменения:</w:t>
      </w:r>
    </w:p>
    <w:p w:rsidR="006F7A95" w:rsidRDefault="006F7A95" w:rsidP="00F60939">
      <w:pPr>
        <w:jc w:val="both"/>
        <w:rPr>
          <w:sz w:val="28"/>
          <w:szCs w:val="28"/>
        </w:rPr>
      </w:pP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  в пункте 1 статьи 1: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B81851">
        <w:rPr>
          <w:sz w:val="28"/>
          <w:szCs w:val="28"/>
        </w:rPr>
        <w:t>3786,1</w:t>
      </w:r>
      <w:r>
        <w:rPr>
          <w:sz w:val="28"/>
          <w:szCs w:val="28"/>
        </w:rPr>
        <w:t>»  заменить цифрами «</w:t>
      </w:r>
      <w:r w:rsidR="00071F8A">
        <w:rPr>
          <w:sz w:val="28"/>
          <w:szCs w:val="28"/>
        </w:rPr>
        <w:t>4105,</w:t>
      </w:r>
      <w:r w:rsidR="00071F8A" w:rsidRPr="00345CB1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FA7B79" w:rsidRDefault="00FA7B79" w:rsidP="00FA7B79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</w:t>
      </w:r>
      <w:r w:rsidR="00B81851">
        <w:rPr>
          <w:sz w:val="28"/>
          <w:szCs w:val="28"/>
        </w:rPr>
        <w:t>4066,1</w:t>
      </w:r>
      <w:r>
        <w:rPr>
          <w:sz w:val="28"/>
          <w:szCs w:val="28"/>
        </w:rPr>
        <w:t>»  заменить цифрами «</w:t>
      </w:r>
      <w:r w:rsidR="00616F05">
        <w:rPr>
          <w:sz w:val="28"/>
          <w:szCs w:val="28"/>
        </w:rPr>
        <w:t>4</w:t>
      </w:r>
      <w:r w:rsidR="00B81851">
        <w:rPr>
          <w:sz w:val="28"/>
          <w:szCs w:val="28"/>
        </w:rPr>
        <w:t>385,5</w:t>
      </w:r>
      <w:r>
        <w:rPr>
          <w:sz w:val="28"/>
          <w:szCs w:val="28"/>
        </w:rPr>
        <w:t>»;</w:t>
      </w:r>
    </w:p>
    <w:p w:rsidR="006F7A95" w:rsidRDefault="006F7A95" w:rsidP="00FA7B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2D3" w:rsidRDefault="00D422D3" w:rsidP="006F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5FCE" w:rsidRDefault="00C15FCE" w:rsidP="00D422D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15FCE" w:rsidRDefault="00213C06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15FCE">
        <w:rPr>
          <w:sz w:val="28"/>
          <w:szCs w:val="28"/>
        </w:rPr>
        <w:t>) Приложение 1 изложить в следующей редакции:</w:t>
      </w:r>
    </w:p>
    <w:p w:rsidR="00477805" w:rsidRDefault="00477805" w:rsidP="00C15FCE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477805" w:rsidRDefault="00477805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0472" w:type="dxa"/>
        <w:tblInd w:w="-318" w:type="dxa"/>
        <w:tblLook w:val="0000" w:firstRow="0" w:lastRow="0" w:firstColumn="0" w:lastColumn="0" w:noHBand="0" w:noVBand="0"/>
      </w:tblPr>
      <w:tblGrid>
        <w:gridCol w:w="10472"/>
      </w:tblGrid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«Приложение 1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поселения Верхнедонского района на 2017 год</w:t>
            </w:r>
          </w:p>
        </w:tc>
      </w:tr>
      <w:tr w:rsidR="00477805" w:rsidRPr="00477805" w:rsidTr="007E03B4">
        <w:trPr>
          <w:trHeight w:val="375"/>
        </w:trPr>
        <w:tc>
          <w:tcPr>
            <w:tcW w:w="10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805" w:rsidRPr="00477805" w:rsidRDefault="00477805" w:rsidP="00477805">
            <w:pPr>
              <w:jc w:val="right"/>
              <w:rPr>
                <w:sz w:val="28"/>
                <w:szCs w:val="28"/>
              </w:rPr>
            </w:pPr>
            <w:r w:rsidRPr="00477805">
              <w:rPr>
                <w:sz w:val="28"/>
                <w:szCs w:val="28"/>
              </w:rPr>
              <w:t>и на плановый период 2018 и 2019 годов»</w:t>
            </w:r>
          </w:p>
        </w:tc>
      </w:tr>
    </w:tbl>
    <w:p w:rsidR="00C15FCE" w:rsidRDefault="00C15FCE" w:rsidP="0047780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117C4" w:rsidRPr="008117C4" w:rsidRDefault="008117C4" w:rsidP="008117C4">
      <w:pPr>
        <w:jc w:val="center"/>
        <w:rPr>
          <w:b/>
          <w:bCs/>
          <w:sz w:val="28"/>
          <w:szCs w:val="28"/>
        </w:rPr>
      </w:pPr>
      <w:r w:rsidRPr="008117C4">
        <w:rPr>
          <w:b/>
          <w:bCs/>
          <w:sz w:val="28"/>
          <w:szCs w:val="28"/>
        </w:rPr>
        <w:t>Объем поступлений доходов бюджета Казансколопатинского</w:t>
      </w:r>
    </w:p>
    <w:p w:rsidR="00D422D3" w:rsidRDefault="008117C4" w:rsidP="008117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17C4">
        <w:rPr>
          <w:b/>
          <w:bCs/>
          <w:sz w:val="28"/>
          <w:szCs w:val="28"/>
        </w:rPr>
        <w:t>сельского поселения Верхнедонского района на 2017 год</w:t>
      </w:r>
    </w:p>
    <w:p w:rsidR="006F7A95" w:rsidRDefault="006F7A95" w:rsidP="008117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17C4" w:rsidRDefault="008117C4" w:rsidP="008117C4">
      <w:pPr>
        <w:jc w:val="right"/>
        <w:rPr>
          <w:b/>
          <w:bCs/>
          <w:sz w:val="28"/>
          <w:szCs w:val="28"/>
        </w:rPr>
      </w:pPr>
      <w:r w:rsidRPr="008879FF">
        <w:rPr>
          <w:b/>
          <w:bCs/>
          <w:sz w:val="28"/>
          <w:szCs w:val="28"/>
        </w:rPr>
        <w:t>(тыс. рублей)</w:t>
      </w:r>
    </w:p>
    <w:p w:rsidR="008117C4" w:rsidRPr="008879FF" w:rsidRDefault="008117C4" w:rsidP="008117C4">
      <w:pPr>
        <w:jc w:val="right"/>
        <w:rPr>
          <w:b/>
          <w:bCs/>
          <w:sz w:val="28"/>
          <w:szCs w:val="28"/>
        </w:rPr>
      </w:pPr>
    </w:p>
    <w:tbl>
      <w:tblPr>
        <w:tblW w:w="10537" w:type="dxa"/>
        <w:tblInd w:w="-318" w:type="dxa"/>
        <w:tblLook w:val="0000" w:firstRow="0" w:lastRow="0" w:firstColumn="0" w:lastColumn="0" w:noHBand="0" w:noVBand="0"/>
      </w:tblPr>
      <w:tblGrid>
        <w:gridCol w:w="2978"/>
        <w:gridCol w:w="6355"/>
        <w:gridCol w:w="53"/>
        <w:gridCol w:w="1086"/>
        <w:gridCol w:w="65"/>
      </w:tblGrid>
      <w:tr w:rsidR="008117C4" w:rsidRPr="008117C4" w:rsidTr="003420C2">
        <w:trPr>
          <w:gridAfter w:val="1"/>
          <w:wAfter w:w="65" w:type="dxa"/>
          <w:trHeight w:val="1040"/>
        </w:trPr>
        <w:tc>
          <w:tcPr>
            <w:tcW w:w="2978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6408" w:type="dxa"/>
            <w:gridSpan w:val="2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086" w:type="dxa"/>
            <w:shd w:val="clear" w:color="auto" w:fill="auto"/>
          </w:tcPr>
          <w:p w:rsidR="008117C4" w:rsidRPr="008117C4" w:rsidRDefault="008117C4" w:rsidP="008117C4">
            <w:pPr>
              <w:jc w:val="center"/>
              <w:rPr>
                <w:b/>
                <w:bCs/>
                <w:sz w:val="28"/>
                <w:szCs w:val="28"/>
              </w:rPr>
            </w:pPr>
            <w:r w:rsidRPr="008117C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ind w:left="-93" w:firstLine="93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0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623,7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0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7E03B4">
        <w:trPr>
          <w:trHeight w:val="18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9451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0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345CB1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</w:t>
            </w:r>
            <w:r w:rsidR="00345CB1">
              <w:rPr>
                <w:sz w:val="28"/>
                <w:szCs w:val="28"/>
              </w:rPr>
              <w:t>130</w:t>
            </w:r>
            <w:r w:rsidRPr="008879FF">
              <w:rPr>
                <w:sz w:val="28"/>
                <w:szCs w:val="28"/>
              </w:rPr>
              <w:t>,</w:t>
            </w:r>
            <w:r w:rsidR="00345CB1">
              <w:rPr>
                <w:sz w:val="28"/>
                <w:szCs w:val="28"/>
              </w:rPr>
              <w:t>2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7E03B4">
        <w:trPr>
          <w:trHeight w:val="112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,9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</w:t>
            </w:r>
            <w:r w:rsidR="00345CB1">
              <w:rPr>
                <w:sz w:val="28"/>
                <w:szCs w:val="28"/>
              </w:rPr>
              <w:t>125,3</w:t>
            </w:r>
          </w:p>
        </w:tc>
      </w:tr>
      <w:tr w:rsidR="008117C4" w:rsidRPr="008879FF" w:rsidTr="007E03B4">
        <w:trPr>
          <w:trHeight w:val="247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7E03B4">
        <w:trPr>
          <w:trHeight w:val="1018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3,3</w:t>
            </w:r>
          </w:p>
        </w:tc>
      </w:tr>
      <w:tr w:rsidR="008117C4" w:rsidRPr="008879FF" w:rsidTr="007E03B4">
        <w:trPr>
          <w:trHeight w:val="411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  <w:r w:rsidR="00345CB1">
              <w:rPr>
                <w:sz w:val="28"/>
                <w:szCs w:val="28"/>
              </w:rPr>
              <w:t>02,0</w:t>
            </w:r>
          </w:p>
        </w:tc>
      </w:tr>
      <w:tr w:rsidR="008117C4" w:rsidRPr="008879FF" w:rsidTr="007E03B4">
        <w:trPr>
          <w:trHeight w:val="999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213C06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1</w:t>
            </w:r>
            <w:r w:rsidR="00345CB1">
              <w:rPr>
                <w:sz w:val="28"/>
                <w:szCs w:val="28"/>
              </w:rPr>
              <w:t>02,0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117C4" w:rsidRPr="008879FF" w:rsidTr="007E03B4">
        <w:trPr>
          <w:trHeight w:val="112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117C4" w:rsidRPr="008879FF" w:rsidTr="007E03B4">
        <w:trPr>
          <w:trHeight w:val="18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117C4" w:rsidRPr="008879FF" w:rsidTr="007E03B4">
        <w:trPr>
          <w:trHeight w:val="112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7E03B4">
        <w:trPr>
          <w:trHeight w:val="225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40,2</w:t>
            </w:r>
          </w:p>
        </w:tc>
      </w:tr>
      <w:tr w:rsidR="008117C4" w:rsidRPr="008879FF" w:rsidTr="007E03B4">
        <w:trPr>
          <w:trHeight w:val="1838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0 00 0000 12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7E03B4">
        <w:trPr>
          <w:trHeight w:val="18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94,8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0 00 0000 12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1 05035 10 0000 12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115BE2" w:rsidRDefault="00115BE2" w:rsidP="00A312FA">
            <w:pPr>
              <w:rPr>
                <w:sz w:val="28"/>
                <w:szCs w:val="28"/>
              </w:rPr>
            </w:pPr>
            <w:r w:rsidRPr="00115BE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45,4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</w:tr>
      <w:tr w:rsidR="00DF6FE3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DF6FE3" w:rsidRPr="008879FF" w:rsidRDefault="00DF6FE3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оходы от компенсации затрат государ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DF6FE3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jc w:val="both"/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3 02065 10 0000 13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72,9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0 00 0000 130    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213C06" w:rsidP="00A31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компенсации затрат государства        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213C06" w:rsidP="00A31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10 000013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213C06" w:rsidP="002B1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</w:t>
            </w:r>
            <w:r w:rsidR="002B12B0">
              <w:rPr>
                <w:sz w:val="28"/>
                <w:szCs w:val="28"/>
              </w:rPr>
              <w:t xml:space="preserve"> затрат бюджетов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7E03B4">
        <w:trPr>
          <w:trHeight w:val="112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lastRenderedPageBreak/>
              <w:t>1 16 51000 02 0000 14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7E03B4">
        <w:trPr>
          <w:trHeight w:val="128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1 16 51040 02 0000 14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0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1,8</w:t>
            </w:r>
          </w:p>
        </w:tc>
      </w:tr>
      <w:tr w:rsidR="008117C4" w:rsidRPr="008879FF" w:rsidTr="007E03B4">
        <w:trPr>
          <w:trHeight w:val="75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616F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1,8</w:t>
            </w:r>
          </w:p>
        </w:tc>
      </w:tr>
      <w:tr w:rsidR="008117C4" w:rsidRPr="008879FF" w:rsidTr="007E03B4">
        <w:trPr>
          <w:trHeight w:val="75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sz w:val="28"/>
                <w:szCs w:val="28"/>
              </w:rPr>
              <w:t>2 02 10000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 xml:space="preserve">Дотации бюджетам бюджетной системы </w:t>
            </w:r>
          </w:p>
          <w:p w:rsidR="008117C4" w:rsidRPr="008879FF" w:rsidRDefault="008117C4" w:rsidP="00A312FA">
            <w:pPr>
              <w:rPr>
                <w:sz w:val="28"/>
                <w:szCs w:val="28"/>
                <w:highlight w:val="yellow"/>
              </w:rPr>
            </w:pPr>
            <w:r w:rsidRPr="008879FF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7E03B4">
        <w:trPr>
          <w:trHeight w:val="75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15001 1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,1</w:t>
            </w:r>
          </w:p>
        </w:tc>
      </w:tr>
      <w:tr w:rsidR="008117C4" w:rsidRPr="008879FF" w:rsidTr="007E03B4">
        <w:trPr>
          <w:trHeight w:val="75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00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color w:val="000000"/>
                <w:sz w:val="28"/>
                <w:szCs w:val="28"/>
              </w:rPr>
            </w:pPr>
            <w:r w:rsidRPr="008879F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5</w:t>
            </w:r>
          </w:p>
        </w:tc>
      </w:tr>
      <w:tr w:rsidR="008117C4" w:rsidRPr="008879FF" w:rsidTr="003420C2">
        <w:trPr>
          <w:trHeight w:val="93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3420C2">
        <w:trPr>
          <w:trHeight w:val="964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0024 1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0,2</w:t>
            </w:r>
          </w:p>
        </w:tc>
      </w:tr>
      <w:tr w:rsidR="008117C4" w:rsidRPr="008879FF" w:rsidTr="007E03B4">
        <w:trPr>
          <w:trHeight w:val="860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117C4" w:rsidRPr="008879FF" w:rsidTr="007E03B4">
        <w:trPr>
          <w:trHeight w:val="112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35118 1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jc w:val="right"/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69,3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2 02 40000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8879FF" w:rsidRDefault="00616F05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,2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247DF3" w:rsidRDefault="008117C4" w:rsidP="00A312FA">
            <w:pPr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2 02 40014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247DF3" w:rsidRDefault="008117C4" w:rsidP="00A312FA">
            <w:pPr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247DF3" w:rsidRDefault="00616F05" w:rsidP="00A312FA">
            <w:pPr>
              <w:jc w:val="right"/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506,2</w:t>
            </w:r>
          </w:p>
        </w:tc>
      </w:tr>
      <w:tr w:rsidR="008117C4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8117C4" w:rsidRPr="00247DF3" w:rsidRDefault="008117C4" w:rsidP="00A312FA">
            <w:pPr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2 02 40014 1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8117C4" w:rsidRPr="00247DF3" w:rsidRDefault="008117C4" w:rsidP="00A312FA">
            <w:pPr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8117C4" w:rsidRPr="00247DF3" w:rsidRDefault="00616F05" w:rsidP="00A312FA">
            <w:pPr>
              <w:jc w:val="right"/>
              <w:rPr>
                <w:color w:val="FF0000"/>
                <w:sz w:val="28"/>
                <w:szCs w:val="28"/>
              </w:rPr>
            </w:pPr>
            <w:r w:rsidRPr="00247DF3">
              <w:rPr>
                <w:color w:val="FF0000"/>
                <w:sz w:val="28"/>
                <w:szCs w:val="28"/>
              </w:rPr>
              <w:t>506,2</w:t>
            </w:r>
          </w:p>
        </w:tc>
      </w:tr>
      <w:tr w:rsidR="00247DF3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247DF3" w:rsidRPr="0051096B" w:rsidRDefault="00247DF3" w:rsidP="00247DF3">
            <w:pPr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2 02 49999 0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247DF3" w:rsidRPr="0051096B" w:rsidRDefault="00247DF3" w:rsidP="00247DF3">
            <w:pPr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247DF3" w:rsidRPr="0051096B" w:rsidRDefault="00247DF3" w:rsidP="00247DF3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63.7</w:t>
            </w:r>
          </w:p>
        </w:tc>
      </w:tr>
      <w:tr w:rsidR="00247DF3" w:rsidRPr="008879FF" w:rsidTr="007E03B4">
        <w:trPr>
          <w:trHeight w:val="375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:rsidR="00247DF3" w:rsidRPr="0051096B" w:rsidRDefault="00247DF3" w:rsidP="00247DF3">
            <w:pPr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2 02 49999 10 0000 151</w:t>
            </w:r>
          </w:p>
        </w:tc>
        <w:tc>
          <w:tcPr>
            <w:tcW w:w="6355" w:type="dxa"/>
            <w:tcBorders>
              <w:top w:val="nil"/>
            </w:tcBorders>
            <w:shd w:val="clear" w:color="auto" w:fill="auto"/>
          </w:tcPr>
          <w:p w:rsidR="00247DF3" w:rsidRPr="0051096B" w:rsidRDefault="00247DF3" w:rsidP="00247DF3">
            <w:pPr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4" w:type="dxa"/>
            <w:gridSpan w:val="3"/>
            <w:tcBorders>
              <w:top w:val="nil"/>
            </w:tcBorders>
            <w:shd w:val="clear" w:color="auto" w:fill="auto"/>
            <w:noWrap/>
          </w:tcPr>
          <w:p w:rsidR="00247DF3" w:rsidRPr="0051096B" w:rsidRDefault="00247DF3" w:rsidP="00247DF3">
            <w:pPr>
              <w:jc w:val="right"/>
              <w:rPr>
                <w:color w:val="FF0000"/>
                <w:sz w:val="28"/>
                <w:szCs w:val="28"/>
                <w:lang w:eastAsia="en-US"/>
              </w:rPr>
            </w:pPr>
            <w:r w:rsidRPr="0051096B">
              <w:rPr>
                <w:color w:val="FF0000"/>
                <w:sz w:val="28"/>
                <w:szCs w:val="28"/>
                <w:lang w:eastAsia="en-US"/>
              </w:rPr>
              <w:t>63.7</w:t>
            </w:r>
          </w:p>
        </w:tc>
        <w:bookmarkStart w:id="1" w:name="_GoBack"/>
        <w:bookmarkEnd w:id="1"/>
      </w:tr>
      <w:tr w:rsidR="008117C4" w:rsidRPr="008879FF" w:rsidTr="007E03B4">
        <w:trPr>
          <w:trHeight w:val="682"/>
        </w:trPr>
        <w:tc>
          <w:tcPr>
            <w:tcW w:w="2978" w:type="dxa"/>
            <w:tcBorders>
              <w:top w:val="nil"/>
              <w:bottom w:val="nil"/>
            </w:tcBorders>
            <w:shd w:val="clear" w:color="auto" w:fill="auto"/>
            <w:noWrap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nil"/>
              <w:bottom w:val="nil"/>
            </w:tcBorders>
            <w:shd w:val="clear" w:color="auto" w:fill="auto"/>
          </w:tcPr>
          <w:p w:rsidR="008117C4" w:rsidRPr="008879FF" w:rsidRDefault="008117C4" w:rsidP="00A312FA">
            <w:pPr>
              <w:rPr>
                <w:sz w:val="28"/>
                <w:szCs w:val="28"/>
              </w:rPr>
            </w:pPr>
            <w:r w:rsidRPr="008879F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04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8117C4" w:rsidRDefault="002B12B0" w:rsidP="00A312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5</w:t>
            </w:r>
            <w:r w:rsidR="00616F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8117C4" w:rsidRPr="008879FF">
              <w:rPr>
                <w:sz w:val="28"/>
                <w:szCs w:val="28"/>
              </w:rPr>
              <w:t>»;</w:t>
            </w:r>
          </w:p>
          <w:p w:rsidR="00DE4F5C" w:rsidRPr="008879FF" w:rsidRDefault="00DE4F5C" w:rsidP="00A312FA">
            <w:pPr>
              <w:jc w:val="right"/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rPr>
                <w:sz w:val="28"/>
                <w:szCs w:val="28"/>
              </w:rPr>
            </w:pPr>
          </w:p>
          <w:p w:rsidR="008117C4" w:rsidRPr="008879FF" w:rsidRDefault="008117C4" w:rsidP="00A312FA">
            <w:pPr>
              <w:ind w:left="-9866"/>
              <w:rPr>
                <w:sz w:val="28"/>
                <w:szCs w:val="28"/>
              </w:rPr>
            </w:pPr>
          </w:p>
        </w:tc>
      </w:tr>
    </w:tbl>
    <w:p w:rsidR="00DD76AB" w:rsidRPr="00DD76AB" w:rsidRDefault="00294516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D76AB">
        <w:rPr>
          <w:sz w:val="28"/>
          <w:szCs w:val="28"/>
        </w:rPr>
        <w:t>)</w:t>
      </w:r>
      <w:r w:rsidR="00DD76AB" w:rsidRPr="00DD76AB">
        <w:rPr>
          <w:sz w:val="28"/>
          <w:szCs w:val="28"/>
        </w:rPr>
        <w:t>Приложение 3 изложить в следующей редакции:</w:t>
      </w:r>
    </w:p>
    <w:tbl>
      <w:tblPr>
        <w:tblW w:w="10882" w:type="dxa"/>
        <w:tblInd w:w="-601" w:type="dxa"/>
        <w:tblLook w:val="0000" w:firstRow="0" w:lastRow="0" w:firstColumn="0" w:lastColumn="0" w:noHBand="0" w:noVBand="0"/>
      </w:tblPr>
      <w:tblGrid>
        <w:gridCol w:w="338"/>
        <w:gridCol w:w="4328"/>
        <w:gridCol w:w="896"/>
        <w:gridCol w:w="134"/>
        <w:gridCol w:w="763"/>
        <w:gridCol w:w="2232"/>
        <w:gridCol w:w="973"/>
        <w:gridCol w:w="1218"/>
      </w:tblGrid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3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03B4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п</w:t>
            </w:r>
          </w:p>
          <w:p w:rsidR="00DD76AB" w:rsidRPr="00DD76AB" w:rsidRDefault="00DD76AB" w:rsidP="00DD76A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оселения Верхнедонского района на 2017 год</w:t>
            </w:r>
          </w:p>
        </w:tc>
      </w:tr>
      <w:tr w:rsidR="00DD76AB" w:rsidRPr="00DD76AB" w:rsidTr="0050218E">
        <w:trPr>
          <w:trHeight w:val="40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76AB" w:rsidRPr="00DD76AB" w:rsidRDefault="00DD76AB" w:rsidP="00DD7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2B" w:rsidRDefault="00DD76AB" w:rsidP="00857D13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18 и 2019 годов»</w:t>
            </w:r>
          </w:p>
          <w:p w:rsidR="008B272B" w:rsidRDefault="008B272B" w:rsidP="00DD76A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620" w:type="dxa"/>
              <w:tblLook w:val="0000" w:firstRow="0" w:lastRow="0" w:firstColumn="0" w:lastColumn="0" w:noHBand="0" w:noVBand="0"/>
            </w:tblPr>
            <w:tblGrid>
              <w:gridCol w:w="2977"/>
              <w:gridCol w:w="5372"/>
              <w:gridCol w:w="1979"/>
            </w:tblGrid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бюджета Казансколопатинского сельского поселения Верхнедонского района</w:t>
                  </w:r>
                </w:p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 xml:space="preserve"> на 2017 год</w:t>
                  </w:r>
                </w:p>
              </w:tc>
            </w:tr>
            <w:tr w:rsidR="00A312FA" w:rsidRPr="008879FF" w:rsidTr="00A312FA">
              <w:trPr>
                <w:trHeight w:val="405"/>
              </w:trPr>
              <w:tc>
                <w:tcPr>
                  <w:tcW w:w="10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312FA" w:rsidRPr="008879FF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A312FA" w:rsidRPr="008879FF" w:rsidTr="007E03B4">
              <w:trPr>
                <w:trHeight w:val="40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879FF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E766C8" w:rsidRPr="008879FF" w:rsidRDefault="00E766C8" w:rsidP="00A312FA">
            <w:pPr>
              <w:rPr>
                <w:sz w:val="28"/>
                <w:szCs w:val="28"/>
              </w:rPr>
            </w:pPr>
          </w:p>
          <w:tbl>
            <w:tblPr>
              <w:tblW w:w="10315" w:type="dxa"/>
              <w:tblLook w:val="0000" w:firstRow="0" w:lastRow="0" w:firstColumn="0" w:lastColumn="0" w:noHBand="0" w:noVBand="0"/>
            </w:tblPr>
            <w:tblGrid>
              <w:gridCol w:w="3048"/>
              <w:gridCol w:w="5566"/>
              <w:gridCol w:w="1701"/>
            </w:tblGrid>
            <w:tr w:rsidR="00A312FA" w:rsidRPr="008879FF" w:rsidTr="00BE1E30">
              <w:trPr>
                <w:trHeight w:val="294"/>
                <w:tblHeader/>
              </w:trPr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 w:rsidRPr="008879FF"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5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312FA" w:rsidRPr="008879FF" w:rsidRDefault="00A312FA" w:rsidP="00A312FA">
                  <w:pPr>
                    <w:jc w:val="center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A312FA" w:rsidRPr="008879FF" w:rsidTr="00BE1E30">
              <w:trPr>
                <w:trHeight w:val="757"/>
              </w:trPr>
              <w:tc>
                <w:tcPr>
                  <w:tcW w:w="3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5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312FA" w:rsidRPr="008879FF" w:rsidRDefault="00A312FA" w:rsidP="00A312FA">
                  <w:pPr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A312FA" w:rsidRPr="008879FF" w:rsidRDefault="00A312FA" w:rsidP="00BE1E30">
                  <w:pPr>
                    <w:jc w:val="right"/>
                    <w:rPr>
                      <w:sz w:val="28"/>
                      <w:szCs w:val="28"/>
                    </w:rPr>
                  </w:pPr>
                  <w:r w:rsidRPr="008879FF">
                    <w:rPr>
                      <w:sz w:val="28"/>
                      <w:szCs w:val="28"/>
                    </w:rPr>
                    <w:t>280,0</w:t>
                  </w:r>
                </w:p>
              </w:tc>
            </w:tr>
          </w:tbl>
          <w:p w:rsidR="008B272B" w:rsidRDefault="008B272B" w:rsidP="00A312FA">
            <w:pPr>
              <w:rPr>
                <w:sz w:val="28"/>
                <w:szCs w:val="28"/>
              </w:rPr>
            </w:pPr>
          </w:p>
          <w:tbl>
            <w:tblPr>
              <w:tblW w:w="10774" w:type="dxa"/>
              <w:tblLook w:val="04A0" w:firstRow="1" w:lastRow="0" w:firstColumn="1" w:lastColumn="0" w:noHBand="0" w:noVBand="1"/>
            </w:tblPr>
            <w:tblGrid>
              <w:gridCol w:w="3090"/>
              <w:gridCol w:w="217"/>
              <w:gridCol w:w="5281"/>
              <w:gridCol w:w="202"/>
              <w:gridCol w:w="1641"/>
              <w:gridCol w:w="60"/>
              <w:gridCol w:w="199"/>
              <w:gridCol w:w="84"/>
            </w:tblGrid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03 00 00 00 0000 </w:t>
                  </w:r>
                  <w:r w:rsidRPr="00D64C0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01 03 01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D64C05" w:rsidRDefault="00A312FA" w:rsidP="00A312FA">
                  <w:pPr>
                    <w:rPr>
                      <w:sz w:val="28"/>
                      <w:szCs w:val="28"/>
                    </w:rPr>
                  </w:pPr>
                  <w:r w:rsidRPr="00D64C05">
                    <w:rPr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A312FA" w:rsidRPr="00D64C05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7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бюджетных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34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7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1701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00 0000 80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>01 03 01 00 10 0000 810</w:t>
                  </w:r>
                </w:p>
              </w:tc>
              <w:tc>
                <w:tcPr>
                  <w:tcW w:w="5498" w:type="dxa"/>
                  <w:gridSpan w:val="2"/>
                  <w:hideMark/>
                </w:tcPr>
                <w:p w:rsidR="00A312FA" w:rsidRPr="00E97942" w:rsidRDefault="00A312FA" w:rsidP="00A312FA">
                  <w:pPr>
                    <w:rPr>
                      <w:sz w:val="28"/>
                      <w:szCs w:val="28"/>
                    </w:rPr>
                  </w:pPr>
                  <w:r w:rsidRPr="00E97942">
                    <w:rPr>
                      <w:sz w:val="28"/>
                      <w:szCs w:val="28"/>
                    </w:rPr>
                    <w:t xml:space="preserve">Погашение бюджетами сельских поселений кредитов от других бюджетов бюджетной </w:t>
                  </w:r>
                  <w:r w:rsidRPr="00E97942">
                    <w:rPr>
                      <w:sz w:val="28"/>
                      <w:szCs w:val="28"/>
                    </w:rPr>
                    <w:lastRenderedPageBreak/>
                    <w:t>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gridSpan w:val="2"/>
                  <w:noWrap/>
                  <w:hideMark/>
                </w:tcPr>
                <w:p w:rsidR="00A312FA" w:rsidRPr="00E97942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01,5</w:t>
                  </w:r>
                </w:p>
              </w:tc>
              <w:tc>
                <w:tcPr>
                  <w:tcW w:w="259" w:type="dxa"/>
                  <w:gridSpan w:val="2"/>
                </w:tcPr>
                <w:p w:rsidR="00A312FA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312FA" w:rsidRPr="00152BE6" w:rsidTr="003420C2">
              <w:trPr>
                <w:gridAfter w:val="1"/>
                <w:wAfter w:w="84" w:type="dxa"/>
                <w:trHeight w:val="750"/>
              </w:trPr>
              <w:tc>
                <w:tcPr>
                  <w:tcW w:w="3090" w:type="dxa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lastRenderedPageBreak/>
                    <w:t>01 05 00 00 00 0000 000</w:t>
                  </w:r>
                </w:p>
              </w:tc>
              <w:tc>
                <w:tcPr>
                  <w:tcW w:w="5498" w:type="dxa"/>
                  <w:gridSpan w:val="2"/>
                  <w:tcBorders>
                    <w:top w:val="nil"/>
                  </w:tcBorders>
                  <w:hideMark/>
                </w:tcPr>
                <w:p w:rsidR="00A312FA" w:rsidRPr="00152BE6" w:rsidRDefault="00A312FA" w:rsidP="00A312FA">
                  <w:pPr>
                    <w:rPr>
                      <w:sz w:val="28"/>
                      <w:szCs w:val="28"/>
                    </w:rPr>
                  </w:pPr>
                  <w:r w:rsidRPr="00152BE6"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A312FA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,0</w:t>
                  </w:r>
                </w:p>
                <w:p w:rsidR="00857D13" w:rsidRDefault="00857D13" w:rsidP="00A312FA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9" w:type="dxa"/>
                  <w:gridSpan w:val="2"/>
                  <w:tcBorders>
                    <w:top w:val="nil"/>
                  </w:tcBorders>
                </w:tcPr>
                <w:p w:rsidR="00A312FA" w:rsidRPr="00152BE6" w:rsidRDefault="00A312FA" w:rsidP="00A312F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6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857D13" w:rsidP="00294516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294516">
                    <w:rPr>
                      <w:bCs/>
                      <w:color w:val="000000"/>
                      <w:sz w:val="28"/>
                      <w:szCs w:val="28"/>
                    </w:rPr>
                    <w:t>90</w:t>
                  </w:r>
                  <w:r w:rsidR="00616F05">
                    <w:rPr>
                      <w:bCs/>
                      <w:color w:val="000000"/>
                      <w:sz w:val="28"/>
                      <w:szCs w:val="28"/>
                    </w:rPr>
                    <w:t>7,</w:t>
                  </w:r>
                  <w:r w:rsidR="00294516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62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857D13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07,0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513"/>
              </w:trPr>
              <w:tc>
                <w:tcPr>
                  <w:tcW w:w="3307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5483" w:type="dxa"/>
                  <w:gridSpan w:val="2"/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noWrap/>
                  <w:hideMark/>
                </w:tcPr>
                <w:p w:rsidR="00857D13" w:rsidRPr="00317D79" w:rsidRDefault="00294516" w:rsidP="00857D13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07,0</w:t>
                  </w:r>
                </w:p>
              </w:tc>
              <w:tc>
                <w:tcPr>
                  <w:tcW w:w="283" w:type="dxa"/>
                  <w:gridSpan w:val="2"/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317D79" w:rsidRDefault="00294516" w:rsidP="00857D13">
                  <w:pPr>
                    <w:jc w:val="right"/>
                    <w:rPr>
                      <w:sz w:val="28"/>
                      <w:szCs w:val="28"/>
                    </w:rPr>
                  </w:pPr>
                  <w:r w:rsidRPr="00F50AD1">
                    <w:rPr>
                      <w:bCs/>
                      <w:color w:val="000000"/>
                      <w:sz w:val="28"/>
                      <w:szCs w:val="28"/>
                    </w:rPr>
                    <w:t>-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4907,0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43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55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294516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187,</w:t>
                  </w:r>
                  <w:r w:rsidR="00ED5246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433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294516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187,</w:t>
                  </w:r>
                  <w:r w:rsidR="00ED5246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Default="00294516" w:rsidP="00ED5246">
                  <w:pPr>
                    <w:jc w:val="right"/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187,</w:t>
                  </w:r>
                  <w:r w:rsidR="00ED5246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57D13" w:rsidTr="003420C2">
              <w:trPr>
                <w:trHeight w:val="750"/>
              </w:trPr>
              <w:tc>
                <w:tcPr>
                  <w:tcW w:w="3307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5483" w:type="dxa"/>
                  <w:gridSpan w:val="2"/>
                  <w:tcBorders>
                    <w:top w:val="nil"/>
                  </w:tcBorders>
                  <w:hideMark/>
                </w:tcPr>
                <w:p w:rsidR="00857D13" w:rsidRPr="008906E1" w:rsidRDefault="00857D13" w:rsidP="00857D13">
                  <w:pPr>
                    <w:rPr>
                      <w:sz w:val="28"/>
                      <w:szCs w:val="28"/>
                    </w:rPr>
                  </w:pPr>
                  <w:r w:rsidRPr="008906E1"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</w:tcBorders>
                  <w:noWrap/>
                  <w:hideMark/>
                </w:tcPr>
                <w:p w:rsidR="00857D13" w:rsidRPr="00087979" w:rsidRDefault="00294516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jc w:val="right"/>
                    <w:rPr>
                      <w:bCs/>
                      <w:color w:val="000000"/>
                      <w:sz w:val="34"/>
                      <w:szCs w:val="34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5187,</w:t>
                  </w:r>
                  <w:r w:rsidR="00ED5246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="00F50AD1">
                    <w:rPr>
                      <w:bCs/>
                      <w:color w:val="000000"/>
                      <w:sz w:val="28"/>
                      <w:szCs w:val="28"/>
                    </w:rPr>
                    <w:t>»;</w:t>
                  </w:r>
                </w:p>
                <w:p w:rsidR="00857D13" w:rsidRPr="008A750B" w:rsidRDefault="00857D13" w:rsidP="00857D13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</w:tcBorders>
                </w:tcPr>
                <w:p w:rsidR="00857D13" w:rsidRDefault="00857D13" w:rsidP="00857D13">
                  <w:pPr>
                    <w:widowControl w:val="0"/>
                    <w:tabs>
                      <w:tab w:val="center" w:pos="1698"/>
                      <w:tab w:val="left" w:pos="3450"/>
                      <w:tab w:val="right" w:pos="10875"/>
                    </w:tabs>
                    <w:autoSpaceDE w:val="0"/>
                    <w:autoSpaceDN w:val="0"/>
                    <w:adjustRightInd w:val="0"/>
                    <w:spacing w:before="39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272B" w:rsidRDefault="008B272B" w:rsidP="00F50AD1">
            <w:pPr>
              <w:rPr>
                <w:sz w:val="28"/>
                <w:szCs w:val="28"/>
              </w:rPr>
            </w:pPr>
          </w:p>
          <w:p w:rsidR="00F219CE" w:rsidRPr="00DD76AB" w:rsidRDefault="00294516" w:rsidP="00F219C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219CE">
              <w:rPr>
                <w:sz w:val="28"/>
                <w:szCs w:val="28"/>
              </w:rPr>
              <w:t>)</w:t>
            </w:r>
            <w:r w:rsidR="00F219CE" w:rsidRPr="00DD76AB">
              <w:rPr>
                <w:sz w:val="28"/>
                <w:szCs w:val="28"/>
              </w:rPr>
              <w:t xml:space="preserve">Приложение </w:t>
            </w:r>
            <w:r w:rsidR="00F219CE">
              <w:rPr>
                <w:sz w:val="28"/>
                <w:szCs w:val="28"/>
              </w:rPr>
              <w:t>8</w:t>
            </w:r>
            <w:r w:rsidR="00F219C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8B272B" w:rsidRPr="00DD76AB" w:rsidRDefault="008B272B" w:rsidP="00DD76AB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6870">
              <w:rPr>
                <w:sz w:val="28"/>
                <w:szCs w:val="28"/>
              </w:rPr>
              <w:t>Приложение 8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tabs>
                <w:tab w:val="left" w:pos="444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 и на плановый</w:t>
            </w:r>
          </w:p>
        </w:tc>
      </w:tr>
      <w:tr w:rsidR="00566870" w:rsidTr="0050218E">
        <w:trPr>
          <w:trHeight w:val="375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м Казансколопатинского сельского поселения и непрограммным направлениям деятельности, группам (подгруппам) видов расходов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 Верхнедонского района на 2017 год</w:t>
            </w:r>
          </w:p>
        </w:tc>
      </w:tr>
      <w:tr w:rsidR="00566870" w:rsidRPr="00036D72" w:rsidTr="008371A9">
        <w:trPr>
          <w:trHeight w:val="375"/>
        </w:trPr>
        <w:tc>
          <w:tcPr>
            <w:tcW w:w="10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6870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44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97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86" w:type="dxa"/>
            <w:gridSpan w:val="2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255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566870" w:rsidRDefault="0056687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AB522B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AB522B" w:rsidRDefault="00AB522B" w:rsidP="008A3279">
            <w:pPr>
              <w:jc w:val="right"/>
              <w:rPr>
                <w:sz w:val="28"/>
                <w:szCs w:val="28"/>
              </w:rPr>
            </w:pPr>
          </w:p>
          <w:p w:rsidR="00566870" w:rsidRDefault="00F50AD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6097">
              <w:rPr>
                <w:sz w:val="28"/>
                <w:szCs w:val="28"/>
              </w:rPr>
              <w:t> </w:t>
            </w:r>
            <w:r w:rsidR="00476DF1">
              <w:rPr>
                <w:sz w:val="28"/>
                <w:szCs w:val="28"/>
              </w:rPr>
              <w:t>385</w:t>
            </w:r>
            <w:r w:rsidR="00EC6097">
              <w:rPr>
                <w:sz w:val="28"/>
                <w:szCs w:val="28"/>
              </w:rPr>
              <w:t>.</w:t>
            </w:r>
            <w:r w:rsidR="00476DF1">
              <w:rPr>
                <w:sz w:val="28"/>
                <w:szCs w:val="28"/>
              </w:rPr>
              <w:t>5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7E03B4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564E">
              <w:rPr>
                <w:sz w:val="28"/>
                <w:szCs w:val="28"/>
              </w:rPr>
              <w:t> </w:t>
            </w:r>
            <w:r w:rsidR="00B67FFC">
              <w:rPr>
                <w:sz w:val="28"/>
                <w:szCs w:val="28"/>
              </w:rPr>
              <w:t>519</w:t>
            </w:r>
            <w:r w:rsidR="00F5564E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15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3212B" w:rsidP="00B67FFC">
            <w:pPr>
              <w:jc w:val="right"/>
              <w:rPr>
                <w:sz w:val="28"/>
                <w:szCs w:val="28"/>
              </w:rPr>
            </w:pPr>
            <w:r w:rsidRPr="007E03B4">
              <w:rPr>
                <w:sz w:val="28"/>
                <w:szCs w:val="28"/>
              </w:rPr>
              <w:t>2</w:t>
            </w:r>
            <w:r w:rsidR="007E03B4">
              <w:rPr>
                <w:sz w:val="28"/>
                <w:szCs w:val="28"/>
              </w:rPr>
              <w:t>4</w:t>
            </w:r>
            <w:r w:rsidR="00B67FFC">
              <w:rPr>
                <w:sz w:val="28"/>
                <w:szCs w:val="28"/>
              </w:rPr>
              <w:t>35</w:t>
            </w:r>
            <w:r w:rsidRPr="007E03B4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8</w:t>
            </w:r>
          </w:p>
        </w:tc>
      </w:tr>
      <w:tr w:rsidR="007E03B4" w:rsidTr="0050218E">
        <w:trPr>
          <w:trHeight w:val="717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851B5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7FFC">
              <w:rPr>
                <w:sz w:val="28"/>
                <w:szCs w:val="28"/>
              </w:rPr>
              <w:t xml:space="preserve"> 126</w:t>
            </w:r>
            <w:r w:rsidR="0053212B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4</w:t>
            </w:r>
          </w:p>
        </w:tc>
      </w:tr>
      <w:tr w:rsidR="007E03B4" w:rsidTr="0050218E">
        <w:trPr>
          <w:trHeight w:val="36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532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22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F60939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7E03B4" w:rsidTr="0050218E">
        <w:trPr>
          <w:trHeight w:val="8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644CCF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</w:t>
            </w:r>
            <w:r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7E03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7E03B4" w:rsidTr="0050218E">
        <w:trPr>
          <w:trHeight w:val="717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F60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60939">
              <w:rPr>
                <w:sz w:val="28"/>
                <w:szCs w:val="28"/>
              </w:rPr>
              <w:t>.9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723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715AC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6870">
              <w:rPr>
                <w:sz w:val="28"/>
                <w:szCs w:val="28"/>
              </w:rPr>
              <w:t>.0</w:t>
            </w:r>
          </w:p>
        </w:tc>
      </w:tr>
      <w:tr w:rsidR="007E03B4" w:rsidTr="0050218E">
        <w:trPr>
          <w:trHeight w:val="15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76DF1" w:rsidP="00476D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609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4A53B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</w:t>
            </w:r>
            <w:r w:rsidR="00644CCF">
              <w:rPr>
                <w:sz w:val="28"/>
                <w:szCs w:val="28"/>
              </w:rPr>
              <w:t>онная и вневойсковая подготов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128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7E03B4" w:rsidTr="0050218E">
        <w:trPr>
          <w:trHeight w:val="7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FB39EF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11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4A5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8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DF6FE3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4A53B9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4A53B9" w:rsidP="00EC60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66870">
              <w:rPr>
                <w:sz w:val="28"/>
                <w:szCs w:val="28"/>
              </w:rPr>
              <w:t>.</w:t>
            </w:r>
            <w:r w:rsidR="00EC6097"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50218E">
        <w:trPr>
          <w:trHeight w:val="66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9E2892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7E03B4" w:rsidTr="0050218E">
        <w:trPr>
          <w:trHeight w:val="359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CD032C" w:rsidRDefault="00CD032C" w:rsidP="00CD032C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 межбюджетных трансфертов бюджету</w:t>
            </w:r>
          </w:p>
          <w:p w:rsidR="00CD032C" w:rsidRDefault="00CD032C" w:rsidP="00CD03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 w:rsidR="00B25F82"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>(Иные межбюджетные</w:t>
            </w:r>
          </w:p>
          <w:p w:rsidR="00DF6FE3" w:rsidRDefault="00CD032C" w:rsidP="00DF6F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CD032C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P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</w:t>
            </w:r>
            <w:r w:rsidR="007645C4">
              <w:rPr>
                <w:sz w:val="28"/>
                <w:szCs w:val="28"/>
              </w:rPr>
              <w:t>20</w:t>
            </w:r>
          </w:p>
          <w:p w:rsidR="00566870" w:rsidRPr="00CD032C" w:rsidRDefault="00566870" w:rsidP="00CD032C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</w:p>
          <w:p w:rsidR="00CD032C" w:rsidRDefault="00CD032C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0      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B17ECF" w:rsidP="00992FF0">
            <w:pPr>
              <w:jc w:val="right"/>
              <w:rPr>
                <w:sz w:val="28"/>
                <w:szCs w:val="28"/>
              </w:rPr>
            </w:pPr>
            <w:r w:rsidRPr="009E2892">
              <w:rPr>
                <w:sz w:val="28"/>
                <w:szCs w:val="28"/>
              </w:rPr>
              <w:t>416</w:t>
            </w:r>
            <w:r w:rsidR="00566870" w:rsidRPr="009E2892">
              <w:rPr>
                <w:sz w:val="28"/>
                <w:szCs w:val="28"/>
              </w:rPr>
              <w:t>.</w:t>
            </w:r>
            <w:r w:rsidRPr="009E2892">
              <w:rPr>
                <w:sz w:val="28"/>
                <w:szCs w:val="28"/>
              </w:rPr>
              <w:t>9</w:t>
            </w: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992FF0">
            <w:pPr>
              <w:jc w:val="right"/>
              <w:rPr>
                <w:sz w:val="28"/>
                <w:szCs w:val="28"/>
              </w:rPr>
            </w:pPr>
          </w:p>
          <w:p w:rsidR="00CD032C" w:rsidRDefault="00CD032C" w:rsidP="00CD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2.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E08B0" w:rsidP="008371A9">
            <w:pPr>
              <w:jc w:val="right"/>
              <w:rPr>
                <w:sz w:val="28"/>
                <w:szCs w:val="28"/>
              </w:rPr>
            </w:pPr>
            <w:r w:rsidRPr="008371A9">
              <w:rPr>
                <w:sz w:val="28"/>
                <w:szCs w:val="28"/>
              </w:rPr>
              <w:t>1</w:t>
            </w:r>
            <w:r w:rsidR="008371A9">
              <w:rPr>
                <w:sz w:val="28"/>
                <w:szCs w:val="28"/>
              </w:rPr>
              <w:t>80</w:t>
            </w:r>
            <w:r w:rsidRPr="008371A9">
              <w:rPr>
                <w:sz w:val="28"/>
                <w:szCs w:val="28"/>
              </w:rPr>
              <w:t>.</w:t>
            </w:r>
            <w:r w:rsidR="008371A9"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45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8E0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434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FB39EF" w:rsidRDefault="00FB39EF" w:rsidP="00FB39EF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lastRenderedPageBreak/>
              <w:t>Реализация направления расходов в</w:t>
            </w:r>
          </w:p>
          <w:p w:rsidR="00AB522B" w:rsidRDefault="00FB39EF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2 00 2703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616F05" w:rsidRDefault="00616F05" w:rsidP="00FB39EF">
            <w:pPr>
              <w:rPr>
                <w:sz w:val="28"/>
                <w:szCs w:val="28"/>
              </w:rPr>
            </w:pPr>
          </w:p>
          <w:p w:rsidR="00566870" w:rsidRDefault="00566870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FB39EF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0</w:t>
            </w: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FB39EF" w:rsidRDefault="00FB39EF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616F05" w:rsidRDefault="00616F05" w:rsidP="00992FF0">
            <w:pPr>
              <w:rPr>
                <w:sz w:val="28"/>
                <w:szCs w:val="28"/>
              </w:rPr>
            </w:pPr>
          </w:p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3</w:t>
            </w: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FB39EF" w:rsidRDefault="00FB39EF" w:rsidP="00992FF0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616F05" w:rsidRDefault="00616F05" w:rsidP="00B0180D">
            <w:pPr>
              <w:jc w:val="right"/>
              <w:rPr>
                <w:sz w:val="28"/>
                <w:szCs w:val="28"/>
              </w:rPr>
            </w:pPr>
          </w:p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E08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7E03B4" w:rsidTr="0050218E">
        <w:trPr>
          <w:trHeight w:val="60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8371A9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50218E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0218E" w:rsidRDefault="0050218E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36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7E03B4" w:rsidTr="0050218E">
        <w:trPr>
          <w:trHeight w:val="375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6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7E03B4" w:rsidTr="0050218E">
        <w:trPr>
          <w:trHeight w:val="26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AB522B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  <w:p w:rsidR="009F0CD5" w:rsidRDefault="009F0CD5" w:rsidP="00992FF0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333CD0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F6FE3">
              <w:rPr>
                <w:sz w:val="28"/>
                <w:szCs w:val="28"/>
              </w:rPr>
              <w:t>7</w:t>
            </w:r>
            <w:r w:rsidR="0056687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7E03B4" w:rsidTr="0050218E">
        <w:trPr>
          <w:trHeight w:val="262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 w:rsidR="00800A94"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9F0CD5" w:rsidRDefault="009F0CD5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9F0CD5" w:rsidRDefault="009F0CD5" w:rsidP="00333C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566870" w:rsidRDefault="0056687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566870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68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50218E">
        <w:trPr>
          <w:trHeight w:val="3750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</w:p>
          <w:p w:rsidR="00595844" w:rsidRDefault="0059584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595844">
            <w:pPr>
              <w:jc w:val="right"/>
              <w:rPr>
                <w:sz w:val="28"/>
                <w:szCs w:val="28"/>
              </w:rPr>
            </w:pPr>
          </w:p>
          <w:p w:rsidR="00595844" w:rsidRDefault="008371A9" w:rsidP="008371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9584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7E03B4" w:rsidTr="003420C2">
        <w:trPr>
          <w:trHeight w:val="1001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E03B4" w:rsidTr="003420C2">
        <w:trPr>
          <w:trHeight w:val="844"/>
        </w:trPr>
        <w:tc>
          <w:tcPr>
            <w:tcW w:w="46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</w:tcPr>
          <w:p w:rsidR="00800A94" w:rsidRDefault="00800A94" w:rsidP="00595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E03B4" w:rsidTr="003420C2">
        <w:trPr>
          <w:trHeight w:val="2700"/>
        </w:trPr>
        <w:tc>
          <w:tcPr>
            <w:tcW w:w="4644" w:type="dxa"/>
            <w:gridSpan w:val="2"/>
            <w:tcBorders>
              <w:top w:val="nil"/>
            </w:tcBorders>
            <w:shd w:val="clear" w:color="auto" w:fill="auto"/>
          </w:tcPr>
          <w:p w:rsidR="00800A94" w:rsidRPr="00723AF0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>сельского поселения (Обслуживание муниципального долга)</w:t>
            </w:r>
          </w:p>
        </w:tc>
        <w:tc>
          <w:tcPr>
            <w:tcW w:w="897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86" w:type="dxa"/>
            <w:gridSpan w:val="2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55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9920090090</w:t>
            </w:r>
          </w:p>
        </w:tc>
        <w:tc>
          <w:tcPr>
            <w:tcW w:w="976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4026F2" w:rsidRDefault="004026F2" w:rsidP="00595844">
            <w:pPr>
              <w:rPr>
                <w:sz w:val="28"/>
                <w:szCs w:val="28"/>
              </w:rPr>
            </w:pPr>
          </w:p>
          <w:p w:rsidR="00800A94" w:rsidRDefault="00800A94" w:rsidP="0059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</w:tcPr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4026F2" w:rsidRDefault="004026F2" w:rsidP="00595844">
            <w:pPr>
              <w:jc w:val="right"/>
              <w:rPr>
                <w:sz w:val="28"/>
                <w:szCs w:val="28"/>
              </w:rPr>
            </w:pPr>
          </w:p>
          <w:p w:rsidR="00800A94" w:rsidRDefault="00800A94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  <w:r w:rsidR="00AF560D">
              <w:rPr>
                <w:sz w:val="28"/>
                <w:szCs w:val="28"/>
              </w:rPr>
              <w:t>»;</w:t>
            </w:r>
          </w:p>
        </w:tc>
      </w:tr>
    </w:tbl>
    <w:p w:rsidR="008371A9" w:rsidRDefault="008371A9" w:rsidP="008371A9">
      <w:pPr>
        <w:spacing w:line="480" w:lineRule="auto"/>
        <w:rPr>
          <w:sz w:val="28"/>
          <w:szCs w:val="28"/>
        </w:rPr>
      </w:pPr>
    </w:p>
    <w:p w:rsidR="00566870" w:rsidRDefault="008371A9" w:rsidP="003D023B">
      <w:pPr>
        <w:spacing w:line="48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842C74" w:rsidRPr="0059375A">
        <w:rPr>
          <w:sz w:val="28"/>
          <w:szCs w:val="28"/>
        </w:rPr>
        <w:t xml:space="preserve">) </w:t>
      </w:r>
      <w:r w:rsidR="00842C74">
        <w:rPr>
          <w:sz w:val="28"/>
          <w:szCs w:val="28"/>
        </w:rPr>
        <w:t>Приложение 10 изложить в следующей редакции:</w:t>
      </w:r>
    </w:p>
    <w:tbl>
      <w:tblPr>
        <w:tblW w:w="10603" w:type="dxa"/>
        <w:tblInd w:w="-601" w:type="dxa"/>
        <w:tblLook w:val="0000" w:firstRow="0" w:lastRow="0" w:firstColumn="0" w:lastColumn="0" w:noHBand="0" w:noVBand="0"/>
      </w:tblPr>
      <w:tblGrid>
        <w:gridCol w:w="4537"/>
        <w:gridCol w:w="900"/>
        <w:gridCol w:w="605"/>
        <w:gridCol w:w="605"/>
        <w:gridCol w:w="1850"/>
        <w:gridCol w:w="823"/>
        <w:gridCol w:w="1283"/>
      </w:tblGrid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ind w:left="-852"/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595844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023B" w:rsidRPr="003D023B">
              <w:rPr>
                <w:sz w:val="28"/>
                <w:szCs w:val="28"/>
              </w:rPr>
              <w:t>Приложение 10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и на плановый период 2018 и 2019 годов»</w:t>
            </w:r>
          </w:p>
        </w:tc>
      </w:tr>
      <w:tr w:rsidR="003D023B" w:rsidRPr="003D023B" w:rsidTr="003D023B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</w:p>
        </w:tc>
      </w:tr>
      <w:tr w:rsidR="003D023B" w:rsidRPr="003D023B" w:rsidTr="008371A9">
        <w:trPr>
          <w:trHeight w:val="375"/>
        </w:trPr>
        <w:tc>
          <w:tcPr>
            <w:tcW w:w="106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jc w:val="center"/>
              <w:rPr>
                <w:b/>
                <w:bCs/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7 год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3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023B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023B" w:rsidRPr="003D023B" w:rsidRDefault="003D023B" w:rsidP="003D023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EC6097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B67FFC">
              <w:rPr>
                <w:sz w:val="28"/>
                <w:szCs w:val="28"/>
              </w:rPr>
              <w:t>385</w:t>
            </w:r>
            <w:r w:rsidR="009E2892"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5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5269D" w:rsidP="00B67F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B67FFC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>.</w:t>
            </w:r>
            <w:r w:rsidR="00B67FFC">
              <w:rPr>
                <w:sz w:val="28"/>
                <w:szCs w:val="28"/>
              </w:rPr>
              <w:t>5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r w:rsidRPr="003D023B">
              <w:rPr>
                <w:sz w:val="28"/>
                <w:szCs w:val="28"/>
              </w:rPr>
              <w:lastRenderedPageBreak/>
              <w:t>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4A5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1 00 00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723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еализация направления расходов в рамках подпрограммы «Укрепление общественного порядка» муниципальной </w:t>
            </w:r>
            <w:r w:rsidRPr="003D023B">
              <w:rPr>
                <w:sz w:val="28"/>
                <w:szCs w:val="28"/>
              </w:rPr>
              <w:lastRenderedPageBreak/>
              <w:t>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 1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7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4A5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D023B" w:rsidRPr="003D023B">
              <w:rPr>
                <w:sz w:val="28"/>
                <w:szCs w:val="28"/>
              </w:rPr>
              <w:t>.</w:t>
            </w:r>
            <w:r w:rsidR="004A53B9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272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D023B" w:rsidRPr="003D023B">
              <w:rPr>
                <w:sz w:val="28"/>
                <w:szCs w:val="28"/>
              </w:rPr>
              <w:t>.0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9 9 00 999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3D023B">
              <w:rPr>
                <w:sz w:val="28"/>
                <w:szCs w:val="28"/>
              </w:rPr>
              <w:lastRenderedPageBreak/>
              <w:t>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89 9 00 511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69.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 1 00 270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4A53B9" w:rsidP="004026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D023B" w:rsidRPr="003D023B">
              <w:rPr>
                <w:sz w:val="28"/>
                <w:szCs w:val="28"/>
              </w:rPr>
              <w:t>.</w:t>
            </w:r>
            <w:r w:rsidR="004026F2">
              <w:rPr>
                <w:sz w:val="28"/>
                <w:szCs w:val="28"/>
              </w:rPr>
              <w:t>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3D023B" w:rsidRPr="00992FF0" w:rsidRDefault="003D023B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 xml:space="preserve">предоставление иныхмежбюджетных трансфертов бюджету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 xml:space="preserve">«Развитие сети </w:t>
            </w:r>
            <w:r>
              <w:rPr>
                <w:sz w:val="28"/>
                <w:szCs w:val="28"/>
              </w:rPr>
              <w:lastRenderedPageBreak/>
              <w:t>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3D023B" w:rsidRPr="003D023B" w:rsidRDefault="003D023B" w:rsidP="003420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51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4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9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6 1 00 2709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1 00 85020  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Default="003D023B" w:rsidP="003D023B">
            <w:pPr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Default="00794640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AB522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</w:t>
            </w:r>
          </w:p>
          <w:p w:rsidR="00AB522B" w:rsidRPr="003D023B" w:rsidRDefault="00AB522B" w:rsidP="003D023B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амках</w:t>
            </w:r>
            <w:r>
              <w:rPr>
                <w:sz w:val="28"/>
                <w:szCs w:val="28"/>
              </w:rPr>
              <w:t xml:space="preserve"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AB522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02 2 00 </w:t>
            </w:r>
            <w:r w:rsidR="00AB522B">
              <w:rPr>
                <w:sz w:val="28"/>
                <w:szCs w:val="28"/>
              </w:rPr>
              <w:t>9999</w:t>
            </w:r>
            <w:r w:rsidRPr="003D023B">
              <w:rPr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Default="00AB522B" w:rsidP="003D023B">
            <w:pPr>
              <w:jc w:val="center"/>
              <w:rPr>
                <w:sz w:val="28"/>
                <w:szCs w:val="28"/>
              </w:rPr>
            </w:pPr>
          </w:p>
          <w:p w:rsidR="00AB522B" w:rsidRPr="003D023B" w:rsidRDefault="00AB522B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AB522B" w:rsidRDefault="00AB522B" w:rsidP="00ED53EE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</w:t>
            </w:r>
            <w:r w:rsidRPr="003D023B">
              <w:rPr>
                <w:sz w:val="28"/>
                <w:szCs w:val="28"/>
              </w:rPr>
              <w:lastRenderedPageBreak/>
              <w:t>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1 00 271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4.2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3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 2 00 271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70.7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 1 00 271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5 1 00 85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D023B" w:rsidRPr="003D023B" w:rsidRDefault="003D023B" w:rsidP="00DF6FE3">
            <w:pPr>
              <w:jc w:val="right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6</w:t>
            </w:r>
            <w:r w:rsidR="00DF6FE3">
              <w:rPr>
                <w:sz w:val="28"/>
                <w:szCs w:val="28"/>
              </w:rPr>
              <w:t>7</w:t>
            </w:r>
            <w:r w:rsidRPr="003D023B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4026F2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4026F2" w:rsidP="00402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>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</w:t>
            </w:r>
            <w:r w:rsidRPr="002E71D5">
              <w:rPr>
                <w:sz w:val="28"/>
                <w:szCs w:val="28"/>
              </w:rPr>
              <w:lastRenderedPageBreak/>
              <w:t>культуры и туризма» (Иные межбюджетные трансферты)</w:t>
            </w:r>
          </w:p>
          <w:p w:rsidR="004026F2" w:rsidRPr="003D023B" w:rsidRDefault="004026F2" w:rsidP="003D023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3D023B" w:rsidRDefault="004026F2" w:rsidP="003D0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6F2" w:rsidRPr="004026F2" w:rsidRDefault="004026F2" w:rsidP="003D02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</w:rPr>
              <w:t>.1</w:t>
            </w:r>
          </w:p>
        </w:tc>
      </w:tr>
      <w:tr w:rsidR="003D023B" w:rsidRPr="003D023B" w:rsidTr="003D023B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6F2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lastRenderedPageBreak/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подпрограммы </w:t>
            </w:r>
          </w:p>
          <w:p w:rsidR="003D023B" w:rsidRPr="003D023B" w:rsidRDefault="003D023B" w:rsidP="003D023B">
            <w:pPr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95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01 1 00 10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center"/>
              <w:rPr>
                <w:sz w:val="28"/>
                <w:szCs w:val="28"/>
              </w:rPr>
            </w:pPr>
          </w:p>
          <w:p w:rsidR="003D023B" w:rsidRPr="003D023B" w:rsidRDefault="003D023B" w:rsidP="003D023B">
            <w:pPr>
              <w:jc w:val="center"/>
              <w:rPr>
                <w:sz w:val="28"/>
                <w:szCs w:val="28"/>
              </w:rPr>
            </w:pPr>
            <w:r w:rsidRPr="003D023B">
              <w:rPr>
                <w:sz w:val="28"/>
                <w:szCs w:val="28"/>
              </w:rPr>
              <w:t>32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3D023B">
            <w:pPr>
              <w:jc w:val="right"/>
              <w:rPr>
                <w:sz w:val="28"/>
                <w:szCs w:val="28"/>
              </w:rPr>
            </w:pPr>
          </w:p>
          <w:p w:rsidR="003D023B" w:rsidRPr="003D023B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3D023B" w:rsidRPr="003D0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AF560D" w:rsidRPr="003D023B" w:rsidTr="003420C2">
        <w:trPr>
          <w:trHeight w:val="285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60D" w:rsidRPr="003D023B" w:rsidRDefault="00AF560D" w:rsidP="003D023B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 w:rsidR="00154AE6"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900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center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D023B">
            <w:pPr>
              <w:jc w:val="right"/>
              <w:rPr>
                <w:sz w:val="28"/>
                <w:szCs w:val="28"/>
              </w:rPr>
            </w:pPr>
          </w:p>
          <w:p w:rsidR="00AF560D" w:rsidRDefault="00AF560D" w:rsidP="003420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»;</w:t>
            </w:r>
          </w:p>
        </w:tc>
      </w:tr>
    </w:tbl>
    <w:p w:rsidR="00842C74" w:rsidRPr="00566870" w:rsidRDefault="00842C74" w:rsidP="00566870">
      <w:pPr>
        <w:spacing w:line="480" w:lineRule="auto"/>
        <w:rPr>
          <w:sz w:val="28"/>
          <w:szCs w:val="28"/>
        </w:rPr>
      </w:pPr>
    </w:p>
    <w:p w:rsidR="00BE1E02" w:rsidRDefault="00193BCB" w:rsidP="0056687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D023B" w:rsidRPr="003D023B">
        <w:rPr>
          <w:sz w:val="28"/>
          <w:szCs w:val="28"/>
        </w:rPr>
        <w:t>) Приложение 12 изложить в следующей редакции:</w:t>
      </w:r>
    </w:p>
    <w:p w:rsidR="007C0121" w:rsidRDefault="007C0121" w:rsidP="00566870">
      <w:pPr>
        <w:rPr>
          <w:sz w:val="28"/>
          <w:szCs w:val="28"/>
        </w:rPr>
      </w:pPr>
    </w:p>
    <w:p w:rsidR="007C0121" w:rsidRDefault="007C0121" w:rsidP="00566870">
      <w:pPr>
        <w:rPr>
          <w:sz w:val="28"/>
          <w:szCs w:val="28"/>
        </w:rPr>
      </w:pPr>
    </w:p>
    <w:tbl>
      <w:tblPr>
        <w:tblW w:w="10540" w:type="dxa"/>
        <w:tblInd w:w="-601" w:type="dxa"/>
        <w:tblLook w:val="0000" w:firstRow="0" w:lastRow="0" w:firstColumn="0" w:lastColumn="0" w:noHBand="0" w:noVBand="0"/>
      </w:tblPr>
      <w:tblGrid>
        <w:gridCol w:w="5376"/>
        <w:gridCol w:w="1918"/>
        <w:gridCol w:w="840"/>
        <w:gridCol w:w="605"/>
        <w:gridCol w:w="605"/>
        <w:gridCol w:w="1196"/>
      </w:tblGrid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595844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2FF0">
              <w:rPr>
                <w:sz w:val="28"/>
                <w:szCs w:val="28"/>
              </w:rPr>
              <w:t>Приложение 12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7 год</w:t>
            </w:r>
            <w:r w:rsidR="007C0121">
              <w:rPr>
                <w:sz w:val="28"/>
                <w:szCs w:val="28"/>
              </w:rPr>
              <w:t xml:space="preserve"> и на плановый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8 и 2019 годов»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м (подгруппам) видов расходов, разделам, подразделам</w:t>
            </w:r>
          </w:p>
        </w:tc>
      </w:tr>
      <w:tr w:rsidR="00992FF0" w:rsidTr="009D1D11">
        <w:trPr>
          <w:trHeight w:val="375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ификации расходов бюджета Казансколопатинского сельского поселения</w:t>
            </w:r>
          </w:p>
        </w:tc>
      </w:tr>
      <w:tr w:rsidR="00992FF0" w:rsidTr="009D1D11">
        <w:trPr>
          <w:trHeight w:val="36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Верхнедонского района на 2017 год </w:t>
            </w:r>
          </w:p>
        </w:tc>
      </w:tr>
      <w:tr w:rsidR="00992FF0" w:rsidTr="009D1D11">
        <w:trPr>
          <w:trHeight w:val="360"/>
        </w:trPr>
        <w:tc>
          <w:tcPr>
            <w:tcW w:w="5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992FF0" w:rsidRDefault="00992FF0" w:rsidP="00992FF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A121A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CB0E21">
              <w:rPr>
                <w:sz w:val="28"/>
                <w:szCs w:val="28"/>
              </w:rPr>
              <w:t>385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5</w:t>
            </w:r>
          </w:p>
        </w:tc>
      </w:tr>
      <w:tr w:rsidR="00992FF0" w:rsidTr="009D1D11">
        <w:trPr>
          <w:trHeight w:val="137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90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196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Обеспечение качественными жилищно-коммунальными услугами население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 w:rsidRPr="00160FB7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лагоустройство населённых пунктов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D1D1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B0E21"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100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D53EE" w:rsidRDefault="00000FBB" w:rsidP="00992FF0">
            <w:pPr>
              <w:rPr>
                <w:sz w:val="28"/>
                <w:szCs w:val="28"/>
              </w:rPr>
            </w:pPr>
            <w:r w:rsidRPr="00000FBB">
              <w:rPr>
                <w:sz w:val="28"/>
                <w:szCs w:val="28"/>
              </w:rPr>
              <w:t>Реализация направления расходов в рамках</w:t>
            </w:r>
            <w:r>
              <w:rPr>
                <w:sz w:val="28"/>
                <w:szCs w:val="28"/>
              </w:rPr>
              <w:t>подпрограммы «Благоустройство населенных пунктов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2 00 2703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2 00 </w:t>
            </w:r>
            <w:r w:rsidR="00000FBB">
              <w:rPr>
                <w:sz w:val="28"/>
                <w:szCs w:val="28"/>
              </w:rPr>
              <w:t xml:space="preserve">99990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000FBB" w:rsidRDefault="00000FBB" w:rsidP="00000F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</w:t>
            </w: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000FBB" w:rsidRDefault="00000FBB" w:rsidP="00ED53EE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125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крепление общественного поряд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3151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Укрепление общественного порядка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9999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 w:rsidRPr="00160FB7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52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лопат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000FBB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000FBB" w:rsidP="00AF56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F0">
              <w:rPr>
                <w:sz w:val="28"/>
                <w:szCs w:val="28"/>
              </w:rPr>
              <w:t>.</w:t>
            </w:r>
            <w:r w:rsidR="00AF560D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1043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Развитие культуры и туризм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000FBB" w:rsidRDefault="00000FBB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154AE6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992FF0" w:rsidRPr="00160FB7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54AE6" w:rsidP="00DF6F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F6FE3">
              <w:rPr>
                <w:sz w:val="28"/>
                <w:szCs w:val="28"/>
              </w:rPr>
              <w:t>3</w:t>
            </w:r>
            <w:r w:rsidR="00992FF0"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1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 w:rsidRPr="002E71D5">
              <w:rPr>
                <w:sz w:val="28"/>
                <w:szCs w:val="28"/>
              </w:rPr>
              <w:t>Расходы на предоставление межбюджетных т</w:t>
            </w:r>
            <w:r>
              <w:rPr>
                <w:sz w:val="28"/>
                <w:szCs w:val="28"/>
              </w:rPr>
              <w:t>рансфертов из бюджета 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</w:t>
            </w:r>
            <w:r>
              <w:rPr>
                <w:sz w:val="28"/>
                <w:szCs w:val="28"/>
              </w:rPr>
              <w:t>ниципальной программы Казансколопатинского</w:t>
            </w:r>
            <w:r w:rsidRPr="002E71D5">
              <w:rPr>
                <w:sz w:val="28"/>
                <w:szCs w:val="28"/>
              </w:rPr>
              <w:t>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1 00 85010     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54AE6" w:rsidP="00DF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6</w:t>
            </w:r>
            <w:r w:rsidR="00DF6F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F6FE3">
              <w:rPr>
                <w:sz w:val="28"/>
                <w:szCs w:val="28"/>
              </w:rPr>
              <w:t>0</w:t>
            </w:r>
          </w:p>
        </w:tc>
      </w:tr>
      <w:tr w:rsidR="00154AE6" w:rsidTr="009D1D11">
        <w:trPr>
          <w:trHeight w:val="34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овышение заработной платы </w:t>
            </w:r>
            <w:r>
              <w:rPr>
                <w:sz w:val="28"/>
                <w:szCs w:val="28"/>
              </w:rPr>
              <w:lastRenderedPageBreak/>
              <w:t xml:space="preserve">работникам муниципальных учреждений культуры </w:t>
            </w:r>
            <w:r w:rsidRPr="002E71D5">
              <w:rPr>
                <w:sz w:val="28"/>
                <w:szCs w:val="28"/>
              </w:rPr>
              <w:t xml:space="preserve">в рамках подпрограммы «Развитие культуры» муниципальной программы </w:t>
            </w:r>
            <w:r w:rsidR="009871F6">
              <w:rPr>
                <w:sz w:val="28"/>
                <w:szCs w:val="28"/>
              </w:rPr>
              <w:t>Казансколопатинского</w:t>
            </w:r>
            <w:r w:rsidRPr="002E71D5">
              <w:rPr>
                <w:sz w:val="28"/>
                <w:szCs w:val="28"/>
              </w:rPr>
              <w:t xml:space="preserve"> сельского поселения «Развитие культуры и туризма» (Иные межбюджетные 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154AE6" w:rsidRP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 1 00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154AE6" w:rsidRDefault="00154AE6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1</w:t>
            </w:r>
          </w:p>
        </w:tc>
      </w:tr>
      <w:tr w:rsidR="00992FF0" w:rsidTr="003420C2">
        <w:trPr>
          <w:trHeight w:val="136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  <w:p w:rsidR="00992FF0" w:rsidRPr="009316A8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AE3247" w:rsidRDefault="00AE3247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7C0121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.8</w:t>
            </w:r>
          </w:p>
        </w:tc>
      </w:tr>
      <w:tr w:rsidR="00992FF0" w:rsidTr="009D1D11">
        <w:trPr>
          <w:trHeight w:val="706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азвитие сети                                             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поселковых автомобильных дорог»                      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7946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  <w:r w:rsidR="00AE32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внутрипоселковых автомобильных дорог общего пользования и искусственных сооружений на них в рамках подпрограммы 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предоставление иных</w:t>
            </w:r>
          </w:p>
          <w:p w:rsidR="00992FF0" w:rsidRP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х трансфертов бюджету муниципального района по соглашениям на увеличение бюджетных ассигнований дорожного фонда муниципального района, направленных на решение вопросов дорожной деятельности на территории сельского поселения, передающего средства </w:t>
            </w:r>
            <w:r>
              <w:rPr>
                <w:color w:val="000000"/>
                <w:sz w:val="28"/>
                <w:szCs w:val="28"/>
              </w:rPr>
              <w:t xml:space="preserve">в рамках </w:t>
            </w:r>
            <w:r>
              <w:rPr>
                <w:sz w:val="28"/>
                <w:szCs w:val="28"/>
              </w:rPr>
              <w:t>«Развитие сети внутрипоселковых автомобильных дорог» муниципальной программы Казансколопатинского сельского поселения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межбюджетные</w:t>
            </w:r>
          </w:p>
          <w:p w:rsidR="00992FF0" w:rsidRDefault="00992FF0" w:rsidP="00992FF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ерты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8502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79464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9</w:t>
            </w:r>
          </w:p>
        </w:tc>
      </w:tr>
      <w:tr w:rsidR="00992FF0" w:rsidTr="009D1D11">
        <w:trPr>
          <w:trHeight w:val="112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Pr="00160F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Энергосбережение и повышение энергетической эффективности Казансколопатинского сельского поселения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24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Казансколопатинского сельского поселения» муниципальной программы Казансколопатинского сельского поселения «Обеспечение качественными жилищно-коммунальными услугами населения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3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</w:tr>
      <w:tr w:rsidR="00992FF0" w:rsidTr="009D1D11">
        <w:trPr>
          <w:trHeight w:val="15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реализации муниципальной программы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Обеспечение реализации муниципальной программы Казансколопатинского сельского поселения «Энергоэффективность и развитие энергетики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5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7</w:t>
            </w:r>
          </w:p>
        </w:tc>
      </w:tr>
      <w:tr w:rsidR="00992FF0" w:rsidTr="009D1D11">
        <w:trPr>
          <w:trHeight w:val="599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Казансколопатинского сельского поселения «Муниципальная политика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CA45BD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9D1D11">
        <w:trPr>
          <w:trHeight w:val="121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муниципального управления и муниципальной службы в Казансколопатинском сельском поселении»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92FF0"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992FF0" w:rsidTr="009D1D11">
        <w:trPr>
          <w:trHeight w:val="22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</w:t>
            </w:r>
            <w:r>
              <w:rPr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193BCB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992FF0" w:rsidTr="009D1D11">
        <w:trPr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лопатинского сельского поселения, проектов правовых актов Казансколопатинского сельского поселения и иных информационных материалов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(муниципальных) нужд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000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992FF0">
              <w:rPr>
                <w:sz w:val="28"/>
                <w:szCs w:val="28"/>
              </w:rPr>
              <w:t>.</w:t>
            </w:r>
            <w:r w:rsidR="00000FBB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750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ппарата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4AE6">
              <w:rPr>
                <w:sz w:val="28"/>
                <w:szCs w:val="28"/>
              </w:rPr>
              <w:t> </w:t>
            </w:r>
            <w:r w:rsidR="00CB0E21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1</w:t>
            </w:r>
          </w:p>
        </w:tc>
      </w:tr>
      <w:tr w:rsidR="00992FF0" w:rsidTr="009D1D11">
        <w:trPr>
          <w:trHeight w:val="928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Администрации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992FF0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CB0E21">
              <w:rPr>
                <w:sz w:val="28"/>
                <w:szCs w:val="28"/>
              </w:rPr>
              <w:t>435</w:t>
            </w:r>
            <w:r>
              <w:rPr>
                <w:sz w:val="28"/>
                <w:szCs w:val="28"/>
              </w:rPr>
              <w:t>.</w:t>
            </w:r>
            <w:r w:rsidR="009E7734"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75"/>
        </w:trPr>
        <w:tc>
          <w:tcPr>
            <w:tcW w:w="5376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Казансколопатинского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1918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6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992FF0" w:rsidTr="009D1D11">
        <w:trPr>
          <w:trHeight w:val="357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B0E21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  <w:r w:rsidR="00154A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1875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A4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92F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 w:rsidRPr="00160FB7">
              <w:rPr>
                <w:sz w:val="28"/>
                <w:szCs w:val="28"/>
              </w:rPr>
              <w:t>69.5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лопатинского сельского поселения" (Расходы на выплаты персоналу государственных (муниципальных) органов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 органов местного самоуправления Казансколопатинского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19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B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193BCB">
              <w:rPr>
                <w:sz w:val="28"/>
                <w:szCs w:val="28"/>
              </w:rPr>
              <w:t>2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0D0B70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2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437C88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 w:rsidRPr="00723AF0">
              <w:rPr>
                <w:sz w:val="28"/>
                <w:szCs w:val="28"/>
              </w:rPr>
              <w:t>Процентные платежи по</w:t>
            </w:r>
            <w:r>
              <w:rPr>
                <w:sz w:val="28"/>
                <w:szCs w:val="28"/>
              </w:rPr>
              <w:t xml:space="preserve">  муниципальному долгу 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r>
              <w:rPr>
                <w:sz w:val="28"/>
                <w:szCs w:val="28"/>
              </w:rPr>
              <w:t>Казансколопатинского</w:t>
            </w:r>
            <w:r w:rsidRPr="00723AF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2 00 90090 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437C88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CA45BD" w:rsidP="00CB0E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0E21">
              <w:rPr>
                <w:sz w:val="28"/>
                <w:szCs w:val="28"/>
              </w:rPr>
              <w:t>6</w:t>
            </w:r>
            <w:r w:rsidR="00992FF0">
              <w:rPr>
                <w:sz w:val="28"/>
                <w:szCs w:val="28"/>
              </w:rPr>
              <w:t>.</w:t>
            </w:r>
            <w:r w:rsidR="00CB0E21">
              <w:rPr>
                <w:sz w:val="28"/>
                <w:szCs w:val="28"/>
              </w:rPr>
              <w:t>9</w:t>
            </w:r>
          </w:p>
        </w:tc>
      </w:tr>
      <w:tr w:rsidR="00992FF0" w:rsidTr="009D1D11">
        <w:trPr>
          <w:trHeight w:val="394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непрограммных расходов Администрации Казансколопатинского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 9 00 2723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437C88" w:rsidP="0099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FF0">
              <w:rPr>
                <w:sz w:val="28"/>
                <w:szCs w:val="28"/>
              </w:rPr>
              <w:t>.0</w:t>
            </w:r>
          </w:p>
        </w:tc>
      </w:tr>
      <w:tr w:rsidR="00992FF0" w:rsidTr="001E1CAD">
        <w:trPr>
          <w:trHeight w:val="150"/>
        </w:trPr>
        <w:tc>
          <w:tcPr>
            <w:tcW w:w="5376" w:type="dxa"/>
            <w:tcBorders>
              <w:top w:val="nil"/>
              <w:bottom w:val="nil"/>
            </w:tcBorders>
            <w:shd w:val="clear" w:color="auto" w:fill="auto"/>
          </w:tcPr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</w:r>
          </w:p>
        </w:tc>
        <w:tc>
          <w:tcPr>
            <w:tcW w:w="1918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595844" w:rsidRDefault="00595844" w:rsidP="00992FF0">
            <w:pPr>
              <w:rPr>
                <w:sz w:val="28"/>
                <w:szCs w:val="28"/>
              </w:rPr>
            </w:pPr>
          </w:p>
          <w:p w:rsidR="00992FF0" w:rsidRDefault="00992FF0" w:rsidP="00992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auto"/>
          </w:tcPr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595844" w:rsidRDefault="00595844" w:rsidP="00992FF0">
            <w:pPr>
              <w:jc w:val="right"/>
              <w:rPr>
                <w:sz w:val="28"/>
                <w:szCs w:val="28"/>
              </w:rPr>
            </w:pPr>
          </w:p>
          <w:p w:rsidR="00992FF0" w:rsidRDefault="00CB0E21" w:rsidP="00437C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A45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="005F3AD4">
              <w:rPr>
                <w:sz w:val="28"/>
                <w:szCs w:val="28"/>
              </w:rPr>
              <w:t>»;</w:t>
            </w: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  <w:p w:rsidR="005F3AD4" w:rsidRDefault="005F3AD4" w:rsidP="00437C88">
            <w:pPr>
              <w:jc w:val="right"/>
              <w:rPr>
                <w:sz w:val="28"/>
                <w:szCs w:val="28"/>
              </w:rPr>
            </w:pPr>
          </w:p>
        </w:tc>
      </w:tr>
    </w:tbl>
    <w:p w:rsidR="00E12F33" w:rsidRDefault="00E12F33" w:rsidP="00874D79">
      <w:pPr>
        <w:rPr>
          <w:sz w:val="28"/>
          <w:szCs w:val="28"/>
        </w:rPr>
      </w:pPr>
    </w:p>
    <w:p w:rsidR="00DE1198" w:rsidRDefault="00595844" w:rsidP="00874D7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E1198"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="00DE1198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72535C" w:rsidRPr="001900D4" w:rsidRDefault="0072535C" w:rsidP="0072535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72535C" w:rsidRPr="002B5853" w:rsidRDefault="0072535C" w:rsidP="0072535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72535C" w:rsidRPr="00DE1198" w:rsidRDefault="0072535C" w:rsidP="00DE1198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DE1198" w:rsidRPr="003D023B" w:rsidRDefault="00DE1198" w:rsidP="00566870">
      <w:pPr>
        <w:rPr>
          <w:sz w:val="28"/>
          <w:szCs w:val="28"/>
        </w:rPr>
      </w:pPr>
    </w:p>
    <w:sectPr w:rsidR="00DE1198" w:rsidRPr="003D023B" w:rsidSect="00AB522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71F8A"/>
    <w:rsid w:val="00115BE2"/>
    <w:rsid w:val="001212A5"/>
    <w:rsid w:val="00146BE1"/>
    <w:rsid w:val="00154AE6"/>
    <w:rsid w:val="00170235"/>
    <w:rsid w:val="00193BCB"/>
    <w:rsid w:val="001E1CAD"/>
    <w:rsid w:val="00213C06"/>
    <w:rsid w:val="00247DF3"/>
    <w:rsid w:val="00260B8B"/>
    <w:rsid w:val="00276AF7"/>
    <w:rsid w:val="00294516"/>
    <w:rsid w:val="002B12B0"/>
    <w:rsid w:val="002F70A6"/>
    <w:rsid w:val="00333CD0"/>
    <w:rsid w:val="003420C2"/>
    <w:rsid w:val="00345CB1"/>
    <w:rsid w:val="00363908"/>
    <w:rsid w:val="003715AC"/>
    <w:rsid w:val="003D023B"/>
    <w:rsid w:val="003D05AD"/>
    <w:rsid w:val="004026F2"/>
    <w:rsid w:val="00437C88"/>
    <w:rsid w:val="0045269D"/>
    <w:rsid w:val="00473721"/>
    <w:rsid w:val="00476DF1"/>
    <w:rsid w:val="00477805"/>
    <w:rsid w:val="004A53B9"/>
    <w:rsid w:val="004A5977"/>
    <w:rsid w:val="0050218E"/>
    <w:rsid w:val="0052165B"/>
    <w:rsid w:val="0053212B"/>
    <w:rsid w:val="00566870"/>
    <w:rsid w:val="0059375A"/>
    <w:rsid w:val="00595844"/>
    <w:rsid w:val="005B65B7"/>
    <w:rsid w:val="005F3AD4"/>
    <w:rsid w:val="00614CB4"/>
    <w:rsid w:val="00616F05"/>
    <w:rsid w:val="00644CCF"/>
    <w:rsid w:val="0064526F"/>
    <w:rsid w:val="006D467B"/>
    <w:rsid w:val="006F7A95"/>
    <w:rsid w:val="00706C17"/>
    <w:rsid w:val="0072535C"/>
    <w:rsid w:val="007422B8"/>
    <w:rsid w:val="007645C4"/>
    <w:rsid w:val="007732B1"/>
    <w:rsid w:val="00794640"/>
    <w:rsid w:val="007C0121"/>
    <w:rsid w:val="007D41AD"/>
    <w:rsid w:val="007E03B4"/>
    <w:rsid w:val="00800A94"/>
    <w:rsid w:val="008117C4"/>
    <w:rsid w:val="008371A9"/>
    <w:rsid w:val="00842C74"/>
    <w:rsid w:val="00857D13"/>
    <w:rsid w:val="008627BC"/>
    <w:rsid w:val="00874D79"/>
    <w:rsid w:val="00887B19"/>
    <w:rsid w:val="00895691"/>
    <w:rsid w:val="008A3279"/>
    <w:rsid w:val="008B272B"/>
    <w:rsid w:val="008C47AF"/>
    <w:rsid w:val="008E08B0"/>
    <w:rsid w:val="009851B5"/>
    <w:rsid w:val="009871F6"/>
    <w:rsid w:val="00992FF0"/>
    <w:rsid w:val="009A121A"/>
    <w:rsid w:val="009D1D11"/>
    <w:rsid w:val="009E2892"/>
    <w:rsid w:val="009E7734"/>
    <w:rsid w:val="009F0CD5"/>
    <w:rsid w:val="009F387F"/>
    <w:rsid w:val="00A00F3E"/>
    <w:rsid w:val="00A041BF"/>
    <w:rsid w:val="00A312FA"/>
    <w:rsid w:val="00A77FAD"/>
    <w:rsid w:val="00A84213"/>
    <w:rsid w:val="00A9731F"/>
    <w:rsid w:val="00AB522B"/>
    <w:rsid w:val="00AB69FD"/>
    <w:rsid w:val="00AE3247"/>
    <w:rsid w:val="00AF560D"/>
    <w:rsid w:val="00B0180D"/>
    <w:rsid w:val="00B04B83"/>
    <w:rsid w:val="00B17ECF"/>
    <w:rsid w:val="00B222D9"/>
    <w:rsid w:val="00B22885"/>
    <w:rsid w:val="00B25F82"/>
    <w:rsid w:val="00B67FFC"/>
    <w:rsid w:val="00B81851"/>
    <w:rsid w:val="00B828AD"/>
    <w:rsid w:val="00BE1E02"/>
    <w:rsid w:val="00BE1E30"/>
    <w:rsid w:val="00BF14F2"/>
    <w:rsid w:val="00C1146A"/>
    <w:rsid w:val="00C15FCE"/>
    <w:rsid w:val="00C20DC5"/>
    <w:rsid w:val="00C47E0B"/>
    <w:rsid w:val="00C729FC"/>
    <w:rsid w:val="00CA3B40"/>
    <w:rsid w:val="00CA45BD"/>
    <w:rsid w:val="00CB0E21"/>
    <w:rsid w:val="00CB5CEC"/>
    <w:rsid w:val="00CD032C"/>
    <w:rsid w:val="00D01D90"/>
    <w:rsid w:val="00D422D3"/>
    <w:rsid w:val="00D61255"/>
    <w:rsid w:val="00DA1DB5"/>
    <w:rsid w:val="00DD76AB"/>
    <w:rsid w:val="00DE1198"/>
    <w:rsid w:val="00DE4F5C"/>
    <w:rsid w:val="00DF6FE3"/>
    <w:rsid w:val="00E12F33"/>
    <w:rsid w:val="00E25A59"/>
    <w:rsid w:val="00E766C8"/>
    <w:rsid w:val="00E967D4"/>
    <w:rsid w:val="00EA471D"/>
    <w:rsid w:val="00EC6097"/>
    <w:rsid w:val="00ED5246"/>
    <w:rsid w:val="00ED53EE"/>
    <w:rsid w:val="00F07271"/>
    <w:rsid w:val="00F219CE"/>
    <w:rsid w:val="00F50AD1"/>
    <w:rsid w:val="00F5564E"/>
    <w:rsid w:val="00F60939"/>
    <w:rsid w:val="00FA7B79"/>
    <w:rsid w:val="00FB3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6D6159-2C2D-4206-AF26-3EB8B49C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44B0-84F1-45D9-8552-B7810D7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6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94</cp:revision>
  <cp:lastPrinted>2017-10-13T08:59:00Z</cp:lastPrinted>
  <dcterms:created xsi:type="dcterms:W3CDTF">2017-03-06T18:32:00Z</dcterms:created>
  <dcterms:modified xsi:type="dcterms:W3CDTF">2017-11-01T12:43:00Z</dcterms:modified>
</cp:coreProperties>
</file>